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16034678" w:rsidR="00021AF0" w:rsidRDefault="005A16F1" w:rsidP="00004D34">
      <w:pPr>
        <w:pStyle w:val="Podtytu"/>
      </w:pPr>
      <w:r>
        <w:t>o spełnieniu warunków art. 2</w:t>
      </w:r>
      <w:r w:rsidR="00D16881">
        <w:t>4</w:t>
      </w:r>
      <w:r>
        <w:t xml:space="preserve">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7488E532" w:rsidR="00021AF0" w:rsidRDefault="00021AF0" w:rsidP="00021AF0">
      <w:pPr>
        <w:tabs>
          <w:tab w:val="right" w:pos="9072"/>
        </w:tabs>
      </w:pPr>
      <w:r>
        <w:t>Nr referencyjny nadany sprawie</w:t>
      </w:r>
      <w:r w:rsidR="002C6F6A">
        <w:t xml:space="preserve"> przez Zamawiającego</w:t>
      </w:r>
      <w:r w:rsidR="002C6F6A">
        <w:tab/>
        <w:t>MZGOK.271.5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D37D24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0DD130CE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C6213A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562F48AD" w:rsidR="008B7FB4" w:rsidRPr="007D245D" w:rsidRDefault="00A70F2B" w:rsidP="007D245D">
      <w:pPr>
        <w:pStyle w:val="Podtytu2"/>
        <w:spacing w:before="0" w:after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7D245D">
        <w:rPr>
          <w:rFonts w:asciiTheme="minorHAnsi" w:hAnsiTheme="minorHAnsi"/>
          <w:b w:val="0"/>
          <w:i w:val="0"/>
          <w:sz w:val="22"/>
          <w:szCs w:val="22"/>
        </w:rPr>
        <w:t xml:space="preserve">Przystępując do udziału w postępowaniu o udzielenie zamówienia publicznego w trybie przetargu nieograniczonego </w:t>
      </w:r>
      <w:r w:rsidR="007D245D">
        <w:rPr>
          <w:rFonts w:asciiTheme="minorHAnsi" w:hAnsiTheme="minorHAnsi"/>
          <w:b w:val="0"/>
          <w:i w:val="0"/>
          <w:sz w:val="22"/>
          <w:szCs w:val="22"/>
        </w:rPr>
        <w:t xml:space="preserve">na </w:t>
      </w:r>
      <w:r w:rsidR="007D245D" w:rsidRPr="007D245D">
        <w:rPr>
          <w:rFonts w:asciiTheme="minorHAnsi" w:hAnsiTheme="minorHAnsi"/>
          <w:b w:val="0"/>
          <w:i w:val="0"/>
          <w:sz w:val="22"/>
          <w:szCs w:val="22"/>
        </w:rPr>
        <w:t xml:space="preserve">odbiór i zagospodarowanie odpadów komunalnych od właścicieli </w:t>
      </w:r>
      <w:r w:rsidR="007D245D">
        <w:rPr>
          <w:rFonts w:asciiTheme="minorHAnsi" w:hAnsiTheme="minorHAnsi"/>
          <w:b w:val="0"/>
          <w:i w:val="0"/>
          <w:sz w:val="22"/>
          <w:szCs w:val="22"/>
        </w:rPr>
        <w:t xml:space="preserve">nieruchomości </w:t>
      </w:r>
      <w:r w:rsidR="007D245D" w:rsidRPr="007D245D">
        <w:rPr>
          <w:rFonts w:asciiTheme="minorHAnsi" w:hAnsiTheme="minorHAnsi"/>
          <w:b w:val="0"/>
          <w:i w:val="0"/>
          <w:sz w:val="22"/>
          <w:szCs w:val="22"/>
        </w:rPr>
        <w:t>niezamieszkałych, na których powstają odpady komunalne położonych na terenie Międzygminnego Związku Gospodarki Odpadami Komunalnymi „Odra-Nysa-Bóbr”</w:t>
      </w:r>
      <w:r w:rsidR="007D245D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bookmarkStart w:id="0" w:name="_GoBack"/>
      <w:bookmarkEnd w:id="0"/>
      <w:r w:rsidRPr="007D245D">
        <w:rPr>
          <w:rFonts w:asciiTheme="minorHAnsi" w:hAnsiTheme="minorHAnsi"/>
          <w:b w:val="0"/>
          <w:i w:val="0"/>
          <w:sz w:val="22"/>
          <w:szCs w:val="22"/>
        </w:rPr>
        <w:t>wykonawca oświadcza</w:t>
      </w:r>
      <w:r w:rsidR="00AD51EB" w:rsidRPr="007D245D">
        <w:rPr>
          <w:rFonts w:asciiTheme="minorHAnsi" w:hAnsiTheme="minorHAnsi"/>
          <w:b w:val="0"/>
          <w:i w:val="0"/>
          <w:sz w:val="22"/>
          <w:szCs w:val="22"/>
        </w:rPr>
        <w:t xml:space="preserve">, że </w:t>
      </w:r>
      <w:r w:rsidR="008B7FB4" w:rsidRPr="007D245D">
        <w:rPr>
          <w:rFonts w:asciiTheme="minorHAnsi" w:hAnsiTheme="minorHAnsi"/>
          <w:b w:val="0"/>
          <w:i w:val="0"/>
          <w:sz w:val="22"/>
          <w:szCs w:val="22"/>
        </w:rPr>
        <w:t xml:space="preserve">nie podlega wykluczeniu z postępowania o udzielenie zamówienia publicznego w okolicznościach, o których mowa w art. 24 ust. 1 ustawy </w:t>
      </w:r>
      <w:proofErr w:type="spellStart"/>
      <w:r w:rsidR="008B7FB4" w:rsidRPr="007D245D">
        <w:rPr>
          <w:rFonts w:asciiTheme="minorHAnsi" w:hAnsiTheme="minorHAnsi"/>
          <w:b w:val="0"/>
          <w:i w:val="0"/>
          <w:sz w:val="22"/>
          <w:szCs w:val="22"/>
        </w:rPr>
        <w:t>Pzp</w:t>
      </w:r>
      <w:proofErr w:type="spellEnd"/>
      <w:r w:rsidR="008B7FB4" w:rsidRPr="007D245D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14:paraId="46DF39DE" w14:textId="7B6AF09D" w:rsidR="00821C5C" w:rsidRPr="007D245D" w:rsidRDefault="00821C5C" w:rsidP="008B7FB4"/>
    <w:p w14:paraId="509FBDAE" w14:textId="77777777" w:rsidR="00903ADB" w:rsidRPr="007D245D" w:rsidRDefault="00903ADB" w:rsidP="00903ADB">
      <w:pPr>
        <w:pStyle w:val="Podpisy"/>
      </w:pPr>
    </w:p>
    <w:p w14:paraId="735E920F" w14:textId="77777777" w:rsidR="00903ADB" w:rsidRPr="007D245D" w:rsidRDefault="00903ADB" w:rsidP="00903ADB">
      <w:pPr>
        <w:pStyle w:val="Podpisy"/>
      </w:pPr>
    </w:p>
    <w:p w14:paraId="5327FF67" w14:textId="77777777" w:rsidR="00903ADB" w:rsidRPr="007D245D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0A3D2AFE" w:rsidR="00681E71" w:rsidRDefault="00903ADB" w:rsidP="00190F5A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A6FBD" w14:textId="77777777" w:rsidR="00D37D24" w:rsidRDefault="00D37D24" w:rsidP="00804E7D">
      <w:pPr>
        <w:spacing w:before="0" w:after="0"/>
      </w:pPr>
      <w:r>
        <w:separator/>
      </w:r>
    </w:p>
  </w:endnote>
  <w:endnote w:type="continuationSeparator" w:id="0">
    <w:p w14:paraId="6F9DD153" w14:textId="77777777" w:rsidR="00D37D24" w:rsidRDefault="00D37D24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0C97D99B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5D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214A3" w14:textId="77777777" w:rsidR="00D37D24" w:rsidRDefault="00D37D24" w:rsidP="00804E7D">
      <w:pPr>
        <w:spacing w:before="0" w:after="0"/>
      </w:pPr>
      <w:r>
        <w:separator/>
      </w:r>
    </w:p>
  </w:footnote>
  <w:footnote w:type="continuationSeparator" w:id="0">
    <w:p w14:paraId="1A4EDEC9" w14:textId="77777777" w:rsidR="00D37D24" w:rsidRDefault="00D37D24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751F2BB" w:rsidR="00D02971" w:rsidRPr="00190F5A" w:rsidRDefault="00190F5A" w:rsidP="00190F5A">
    <w:pPr>
      <w:pStyle w:val="Nagwek"/>
    </w:pPr>
    <w:r>
      <w:t>Załącznik nr 3 – Wzór oświadczenia Wykonawcy braku podstaw do wykluczenia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34AD0"/>
    <w:multiLevelType w:val="hybridMultilevel"/>
    <w:tmpl w:val="C58A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0F5A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C6F6A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245D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B7FB4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13A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6881"/>
    <w:rsid w:val="00D17C2A"/>
    <w:rsid w:val="00D27F10"/>
    <w:rsid w:val="00D31BD3"/>
    <w:rsid w:val="00D37D24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29FF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92DE2"/>
    <w:rsid w:val="00FA3D03"/>
    <w:rsid w:val="00FA4D03"/>
    <w:rsid w:val="00FB16FE"/>
    <w:rsid w:val="00FB3390"/>
    <w:rsid w:val="00FC46F7"/>
    <w:rsid w:val="00FD2F9F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6E490DCA-44A7-4961-B6B9-592BB76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09-05T09:33:00Z</dcterms:created>
  <dcterms:modified xsi:type="dcterms:W3CDTF">2017-09-05T09:37:00Z</dcterms:modified>
</cp:coreProperties>
</file>